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Pr="005339DD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7B6C69" w:rsidRPr="005339D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униципальное образование</w:t>
      </w:r>
    </w:p>
    <w:p w:rsidR="007B6C69" w:rsidRPr="005339D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proofErr w:type="gramStart"/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роювалинское  сельское</w:t>
      </w:r>
      <w:proofErr w:type="gramEnd"/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поселение</w:t>
      </w:r>
    </w:p>
    <w:p w:rsidR="007B6C69" w:rsidRPr="005339D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Совет </w:t>
      </w:r>
      <w:proofErr w:type="gramStart"/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роювалинского  сельского</w:t>
      </w:r>
      <w:proofErr w:type="gramEnd"/>
      <w:r w:rsidRPr="005339D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поселения</w:t>
      </w:r>
    </w:p>
    <w:p w:rsidR="007B6C69" w:rsidRPr="005339D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B6C69" w:rsidRPr="005339D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B6C69" w:rsidRPr="00EB7C84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</w:t>
      </w:r>
    </w:p>
    <w:p w:rsidR="007B6C69" w:rsidRPr="005339DD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EB7C84" w:rsidRDefault="00AA203C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9.05 </w:t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0                            </w:t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EB7C84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EB7C84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133</w:t>
      </w:r>
      <w:r w:rsidR="007B6C69" w:rsidRPr="00EB7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B6C69" w:rsidRPr="00EB7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B6C69" w:rsidRPr="005339D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339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Старая Ювала Кожевниковского района Томской области</w:t>
      </w:r>
    </w:p>
    <w:p w:rsidR="007B6C69" w:rsidRPr="005339D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EB7C84" w:rsidRDefault="007B6C69" w:rsidP="00EB7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  <w:r w:rsidR="00EB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339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оювалинское  </w:t>
      </w:r>
      <w:r w:rsidRPr="005339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gramEnd"/>
      <w:r w:rsidRPr="005339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19 год</w:t>
      </w:r>
    </w:p>
    <w:p w:rsidR="007B6C69" w:rsidRPr="005339DD" w:rsidRDefault="007B6C69" w:rsidP="00EB7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5339DD" w:rsidRDefault="007B6C69" w:rsidP="00EB7C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5339D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вет Староювалинского сельского поселения решил: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Староювалинское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993,134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337,383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, профицит в сумме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55,75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.Утвердить отчёт по расходам бюджета по разделам, </w:t>
      </w:r>
      <w:proofErr w:type="gramStart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дразделам,  по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едомственной  структуре расходов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чет об использовании бюджетных ассигнований резервных фондов муниципального образования Староювалинское сельское </w:t>
      </w:r>
      <w:proofErr w:type="gramStart"/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  за</w:t>
      </w:r>
      <w:proofErr w:type="gramEnd"/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дорожного хозяйства (дорожные фонды) на 31 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Староювалинского сельского поселения в сети «Интернет» по адресу: </w:t>
      </w:r>
      <w:hyperlink r:id="rId6" w:history="1">
        <w:r w:rsidRPr="007B6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vala.ru</w:t>
        </w:r>
      </w:hyperlink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оселени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ымова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    </w:t>
      </w:r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В. Архипова </w:t>
      </w:r>
    </w:p>
    <w:p w:rsidR="009D57E9" w:rsidRDefault="009D57E9"/>
    <w:p w:rsidR="007B6C69" w:rsidRDefault="007B6C69"/>
    <w:p w:rsidR="007B6C69" w:rsidRDefault="007B6C69"/>
    <w:p w:rsidR="00EB7C84" w:rsidRDefault="00EB7C84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AA203C">
        <w:rPr>
          <w:rFonts w:ascii="Times New Roman" w:hAnsi="Times New Roman" w:cs="Times New Roman"/>
          <w:sz w:val="24"/>
          <w:szCs w:val="24"/>
        </w:rPr>
        <w:t>29.05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 w:rsidR="005F3EBE">
        <w:rPr>
          <w:rFonts w:ascii="Times New Roman" w:hAnsi="Times New Roman" w:cs="Times New Roman"/>
          <w:sz w:val="24"/>
          <w:szCs w:val="24"/>
        </w:rPr>
        <w:t>20</w:t>
      </w:r>
      <w:r w:rsidR="00EB7C84">
        <w:rPr>
          <w:rFonts w:ascii="Times New Roman" w:hAnsi="Times New Roman" w:cs="Times New Roman"/>
          <w:sz w:val="24"/>
          <w:szCs w:val="24"/>
        </w:rPr>
        <w:t>г №133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туплении  доходов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бюджета   Староювалинского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еления  по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группам, подгруппам 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6"/>
        <w:gridCol w:w="2361"/>
        <w:gridCol w:w="2396"/>
        <w:gridCol w:w="1502"/>
        <w:gridCol w:w="1553"/>
        <w:gridCol w:w="1506"/>
        <w:gridCol w:w="768"/>
      </w:tblGrid>
      <w:tr w:rsidR="007B6C69" w:rsidRPr="007B6C69" w:rsidTr="00895047">
        <w:trPr>
          <w:trHeight w:val="1485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9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9 год с изменениям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019 г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7B6C69" w:rsidRPr="007B6C69" w:rsidTr="00895047">
        <w:trPr>
          <w:trHeight w:val="66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6 48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6 4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6 42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</w:tr>
      <w:tr w:rsidR="007B6C69" w:rsidRPr="007B6C69" w:rsidTr="00895047">
        <w:trPr>
          <w:trHeight w:val="2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26 21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26 2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64 59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7B6C69" w:rsidRPr="007B6C69" w:rsidTr="00895047">
        <w:trPr>
          <w:trHeight w:val="18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018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9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312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6 55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6 5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7 22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4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-17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81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 76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 7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98 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</w:tr>
      <w:tr w:rsidR="007B6C69" w:rsidRPr="007B6C69" w:rsidTr="00895047">
        <w:trPr>
          <w:trHeight w:val="18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3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3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05 006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</w:tr>
      <w:tr w:rsidR="007B6C69" w:rsidRPr="007B6C69" w:rsidTr="00895047">
        <w:trPr>
          <w:trHeight w:val="2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4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446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B6C69" w:rsidRPr="007B6C69" w:rsidTr="00895047">
        <w:trPr>
          <w:trHeight w:val="19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5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35 0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35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08 29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B6C69" w:rsidRPr="007B6C69" w:rsidTr="00895047">
        <w:trPr>
          <w:trHeight w:val="20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6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-88 594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61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 0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9 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5.0301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 7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75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1030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7 3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7 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8 642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1030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160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6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3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 80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58 62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106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43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7 3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17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75 709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4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2 949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9.0405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6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3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 503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</w:p>
        </w:tc>
      </w:tr>
      <w:tr w:rsidR="007B6C69" w:rsidRPr="007B6C69" w:rsidTr="00895047">
        <w:trPr>
          <w:trHeight w:val="9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 7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306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11.05025.10.0000.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9 20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9 2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4 58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11.09045.10.0000.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97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 9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7 742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7B6C69" w:rsidRPr="007B6C69" w:rsidTr="00895047">
        <w:trPr>
          <w:trHeight w:val="61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 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325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7B6C69" w:rsidRPr="007B6C69" w:rsidTr="00895047">
        <w:trPr>
          <w:trHeight w:val="79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7 6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7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8 747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</w:tr>
      <w:tr w:rsidR="007B6C69" w:rsidRPr="007B6C69" w:rsidTr="00895047">
        <w:trPr>
          <w:trHeight w:val="64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40 97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24 386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24 386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15001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35118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40014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49999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504 82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 282 858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 282 858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7.05030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5 380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5 38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82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8 64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32 050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93 13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</w:tr>
    </w:tbl>
    <w:p w:rsidR="007B6C69" w:rsidRDefault="007B6C69"/>
    <w:p w:rsidR="005F3EBE" w:rsidRDefault="005F3EBE"/>
    <w:p w:rsidR="005F3EBE" w:rsidRDefault="005F3EBE"/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EB7C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</w:t>
      </w:r>
      <w:r w:rsidR="00AA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5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B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3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бюджета Староювалинского сельского </w:t>
      </w:r>
      <w:proofErr w:type="gramStart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еления  по</w:t>
      </w:r>
      <w:proofErr w:type="gramEnd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делам, подразделам, и видам расходов бюджета поселения за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5F3EBE" w:rsidRDefault="005F3EBE"/>
    <w:tbl>
      <w:tblPr>
        <w:tblW w:w="9890" w:type="dxa"/>
        <w:tblInd w:w="-431" w:type="dxa"/>
        <w:tblLook w:val="04A0" w:firstRow="1" w:lastRow="0" w:firstColumn="1" w:lastColumn="0" w:noHBand="0" w:noVBand="1"/>
      </w:tblPr>
      <w:tblGrid>
        <w:gridCol w:w="2720"/>
        <w:gridCol w:w="960"/>
        <w:gridCol w:w="960"/>
        <w:gridCol w:w="1520"/>
        <w:gridCol w:w="1260"/>
        <w:gridCol w:w="1340"/>
        <w:gridCol w:w="1130"/>
      </w:tblGrid>
      <w:tr w:rsidR="00F344E2" w:rsidRPr="00F344E2" w:rsidTr="00E80BE5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2019 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новые назначения</w:t>
            </w: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 xml:space="preserve">За 2019г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актически исполнение 2019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</w:t>
            </w: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исполнения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8 319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2 68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4 113,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F344E2" w:rsidRPr="00F344E2" w:rsidTr="00E80BE5">
        <w:trPr>
          <w:trHeight w:val="19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2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374,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18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11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 30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00 27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7 457,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7 5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10 95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3 137,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 78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6 324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1 323,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1 05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6 052,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33 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8 5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1 314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F344E2" w:rsidRPr="00F344E2" w:rsidTr="00E80BE5">
        <w:trPr>
          <w:trHeight w:val="11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5F3EBE" w:rsidRDefault="005F3EBE"/>
    <w:p w:rsidR="005F3EBE" w:rsidRDefault="005F3EBE"/>
    <w:p w:rsidR="00AA203C" w:rsidRDefault="00AA203C"/>
    <w:p w:rsidR="00AA203C" w:rsidRDefault="00AA203C"/>
    <w:p w:rsidR="00AA203C" w:rsidRDefault="00AA203C"/>
    <w:p w:rsidR="00AA203C" w:rsidRDefault="00AA203C"/>
    <w:p w:rsidR="00AA203C" w:rsidRDefault="00AA203C"/>
    <w:p w:rsidR="00AA203C" w:rsidRDefault="00AA203C"/>
    <w:p w:rsidR="00AA203C" w:rsidRDefault="00AA203C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5F3EBE" w:rsidRDefault="005F3EBE"/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EB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AA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="00EB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133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proofErr w:type="gramStart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  по</w:t>
      </w:r>
      <w:proofErr w:type="gramEnd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делам, подразделам, целевым статьям и видам расходов бюджета поселения в ведомственной структуре за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5F3EBE" w:rsidRPr="005F3EBE" w:rsidRDefault="005F3EBE" w:rsidP="005F3EBE">
      <w:pPr>
        <w:tabs>
          <w:tab w:val="left" w:pos="9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F3EBE" w:rsidRPr="005F3EBE" w:rsidRDefault="005F3EBE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(Рублях)</w:t>
      </w:r>
    </w:p>
    <w:p w:rsidR="005F3EBE" w:rsidRDefault="005F3EBE"/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30"/>
        <w:gridCol w:w="720"/>
        <w:gridCol w:w="1168"/>
        <w:gridCol w:w="557"/>
        <w:gridCol w:w="1313"/>
        <w:gridCol w:w="1367"/>
        <w:gridCol w:w="1291"/>
        <w:gridCol w:w="792"/>
      </w:tblGrid>
      <w:tr w:rsidR="00895047" w:rsidRPr="00895047" w:rsidTr="00895047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19  го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лановые назначения</w:t>
            </w: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За 2019г.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Фактически исполнение 2019г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</w:t>
            </w: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>исполнения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8 319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2 68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4 113,8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73 260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1 109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5 432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B19:E20"/>
            <w:bookmarkStart w:id="1" w:name="RANGE!B19"/>
            <w:bookmarkEnd w:id="0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2 246,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2 246,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9 666,9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2 468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2 468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 879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926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926,9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5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5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855,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32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32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6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8 988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 783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 783,2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774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52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52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374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2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399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104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10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75,8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0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4,7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188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г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"Профилактика терроризма и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стримизма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Староювалинского сельского поселения на 2015-2017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 301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00 277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7 457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895047" w:rsidRPr="00895047" w:rsidTr="00895047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жевниковском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йоне Томской области на 2017-2020 годы и на период до 2025 года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7 581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10 957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3 137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1 75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131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 311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"Развитие транспортной системы в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жевниковском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йоне на 2016-2021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8 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 38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 382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"Развитие транспортной системы в </w:t>
            </w: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жевниковском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йоне на 2016-2021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"Комплексное развитие транспортной инфраструктуры Староювалинского сельского поселения Кожевниковского района </w:t>
            </w: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на 2017 – 2021 годы и с перспективой до 203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6 00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6 324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1 323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1 053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6 052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Повышение экологической культуры и информированности населения о качестве окружающей среды на 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6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вышение финансовой грамотности и развитие инициативного бюджетирования на </w:t>
            </w: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 124,7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 124,2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857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857,2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 024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 9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8 92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8 92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знаю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как назвать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П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33 16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8 534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1 31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Кожевниковского района на 2015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 заключенными соглашения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5F3EBE" w:rsidRDefault="005F3EBE"/>
    <w:p w:rsidR="00AA203C" w:rsidRDefault="00AA203C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EB7C84" w:rsidRDefault="00EB7C84"/>
    <w:p w:rsidR="000B4204" w:rsidRPr="000B4204" w:rsidRDefault="000B4204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proofErr w:type="gramStart"/>
      <w:r w:rsidR="00AA203C">
        <w:rPr>
          <w:rFonts w:ascii="Times New Roman" w:eastAsia="Times New Roman" w:hAnsi="Times New Roman" w:cs="Times New Roman"/>
          <w:sz w:val="24"/>
          <w:szCs w:val="20"/>
          <w:lang w:eastAsia="ru-RU"/>
        </w:rPr>
        <w:t>29.05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</w:t>
      </w:r>
      <w:proofErr w:type="gramEnd"/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A203C">
        <w:rPr>
          <w:rFonts w:ascii="Times New Roman" w:eastAsia="Times New Roman" w:hAnsi="Times New Roman" w:cs="Times New Roman"/>
          <w:sz w:val="24"/>
          <w:szCs w:val="20"/>
          <w:lang w:eastAsia="ru-RU"/>
        </w:rPr>
        <w:t>13</w:t>
      </w:r>
      <w:r w:rsidR="00EB7C8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proofErr w:type="gramStart"/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</w:p>
    <w:p w:rsidR="000B4204" w:rsidRDefault="000B4204" w:rsidP="00EB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B7C84" w:rsidRPr="00EB7C84" w:rsidRDefault="00EB7C84" w:rsidP="00EB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760"/>
        <w:gridCol w:w="1168"/>
        <w:gridCol w:w="780"/>
        <w:gridCol w:w="1261"/>
        <w:gridCol w:w="1297"/>
        <w:gridCol w:w="1234"/>
        <w:gridCol w:w="729"/>
      </w:tblGrid>
      <w:tr w:rsidR="007A4ACB" w:rsidRPr="007A4ACB" w:rsidTr="00BB331B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2019 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 назначения</w:t>
            </w: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 2019г.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 исполнение 2019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нения</w:t>
            </w:r>
          </w:p>
        </w:tc>
      </w:tr>
      <w:tr w:rsidR="007A4ACB" w:rsidRPr="007A4ACB" w:rsidTr="00BB331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445 005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723 077,42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1 572,50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"Муниципальная Программа по обеспечению пожарной безопасности на территории муниципального образования Староювалинское сельское поселение на 2018-2022 гг.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экстремизма и терроризма на территории Староювалинского сельского поселения на 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2019 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Комплексное  развитие транспортной  инфраструктуры муниципального образования «Староювалинское сельское поселение» на 2017 – 2027 годы и  с перспективой до 2033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i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«Развитие малого и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среднего предпринимательства на территории Староювалинского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сельского поселения на период 2019-2023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Cs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Cs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Физкультурно- оздоровительная работы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решению вопросов местного значения, возникающих в связи реализацией проектов, предложенных непосредственно 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</w:tbl>
    <w:p w:rsidR="000B4204" w:rsidRDefault="000B4204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 w:rsidSect="00EB7C84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proofErr w:type="gramEnd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A203C">
        <w:rPr>
          <w:rFonts w:ascii="Times New Roman" w:eastAsia="Times New Roman" w:hAnsi="Times New Roman" w:cs="Times New Roman"/>
          <w:sz w:val="24"/>
          <w:szCs w:val="24"/>
          <w:lang w:eastAsia="ru-RU"/>
        </w:rPr>
        <w:t>29.0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</w:p>
    <w:p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8AA" w:rsidRDefault="007678AA" w:rsidP="007678AA">
      <w:pPr>
        <w:tabs>
          <w:tab w:val="left" w:pos="6030"/>
        </w:tabs>
        <w:spacing w:after="0" w:line="240" w:lineRule="auto"/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75"/>
        <w:gridCol w:w="1976"/>
        <w:gridCol w:w="1383"/>
        <w:gridCol w:w="1327"/>
        <w:gridCol w:w="1901"/>
        <w:gridCol w:w="1325"/>
        <w:gridCol w:w="1629"/>
        <w:gridCol w:w="1602"/>
      </w:tblGrid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(</w:t>
            </w:r>
            <w:proofErr w:type="spellStart"/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доход (руб.) на 2019г.</w:t>
            </w:r>
          </w:p>
        </w:tc>
        <w:tc>
          <w:tcPr>
            <w:tcW w:w="1325" w:type="dxa"/>
          </w:tcPr>
          <w:p w:rsidR="007678AA" w:rsidRPr="007678AA" w:rsidRDefault="00B15B3A" w:rsidP="00B1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7678AA"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а 2019г. (руб.)</w:t>
            </w:r>
          </w:p>
        </w:tc>
        <w:tc>
          <w:tcPr>
            <w:tcW w:w="1629" w:type="dxa"/>
          </w:tcPr>
          <w:p w:rsidR="007678AA" w:rsidRPr="007678AA" w:rsidRDefault="007678AA" w:rsidP="00B1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е   </w:t>
            </w:r>
            <w:r w:rsidR="0004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(руб.)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к плану квартала</w:t>
            </w: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Школьная д.1а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697,7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688,10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Школьная д.1а кв.4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697,7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688,10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Ленина д.42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17,5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67,37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лгай, ул. Школьная, д.31 кв.2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062,29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лгай, ул. Школьная, д.31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874,78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A203C">
        <w:rPr>
          <w:rFonts w:ascii="Times New Roman" w:eastAsia="Times New Roman" w:hAnsi="Times New Roman" w:cs="Times New Roman"/>
          <w:sz w:val="24"/>
          <w:szCs w:val="24"/>
          <w:lang w:eastAsia="ru-RU"/>
        </w:rPr>
        <w:t>29.05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proofErr w:type="gramEnd"/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источникам </w:t>
      </w:r>
      <w:proofErr w:type="gramStart"/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нансирования  дефицита</w:t>
      </w:r>
      <w:proofErr w:type="gramEnd"/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юджета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го сельского   поселения за 201</w:t>
      </w:r>
      <w:r w:rsidR="00B15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393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4503"/>
        <w:gridCol w:w="1539"/>
        <w:gridCol w:w="1482"/>
      </w:tblGrid>
      <w:tr w:rsidR="006A6120" w:rsidRPr="006A6120" w:rsidTr="00B941E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503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C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C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83</w:t>
            </w:r>
          </w:p>
        </w:tc>
        <w:tc>
          <w:tcPr>
            <w:tcW w:w="1482" w:type="dxa"/>
          </w:tcPr>
          <w:p w:rsidR="006A6120" w:rsidRPr="006A6120" w:rsidRDefault="00EB0E5E" w:rsidP="00CD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A6120" w:rsidRPr="006A6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D43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751</w:t>
            </w:r>
          </w:p>
        </w:tc>
      </w:tr>
      <w:tr w:rsidR="006A6120" w:rsidRPr="006A6120" w:rsidTr="00B941E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+</w:t>
            </w:r>
            <w:r w:rsidR="00CD4381">
              <w:rPr>
                <w:rFonts w:ascii="Times New Roman" w:eastAsia="Times New Roman" w:hAnsi="Times New Roman" w:cs="Times New Roman"/>
                <w:b/>
                <w:lang w:eastAsia="ru-RU"/>
              </w:rPr>
              <w:t>140,383</w:t>
            </w:r>
          </w:p>
        </w:tc>
        <w:tc>
          <w:tcPr>
            <w:tcW w:w="1482" w:type="dxa"/>
          </w:tcPr>
          <w:p w:rsidR="006A6120" w:rsidRPr="006A6120" w:rsidRDefault="00EB0E5E" w:rsidP="00CD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A6120" w:rsidRPr="006A6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D4381">
              <w:rPr>
                <w:rFonts w:ascii="Times New Roman" w:eastAsia="Times New Roman" w:hAnsi="Times New Roman" w:cs="Times New Roman"/>
                <w:b/>
                <w:lang w:eastAsia="ru-RU"/>
              </w:rPr>
              <w:t>655,751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4381">
              <w:rPr>
                <w:rFonts w:ascii="Times New Roman" w:eastAsia="Times New Roman" w:hAnsi="Times New Roman" w:cs="Times New Roman"/>
                <w:lang w:eastAsia="ru-RU"/>
              </w:rPr>
              <w:t>13748,641</w:t>
            </w:r>
          </w:p>
        </w:tc>
        <w:tc>
          <w:tcPr>
            <w:tcW w:w="1482" w:type="dxa"/>
          </w:tcPr>
          <w:p w:rsidR="006A6120" w:rsidRPr="006A6120" w:rsidRDefault="00B941E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89,024</w:t>
            </w:r>
          </w:p>
        </w:tc>
        <w:tc>
          <w:tcPr>
            <w:tcW w:w="1482" w:type="dxa"/>
          </w:tcPr>
          <w:p w:rsidR="006A6120" w:rsidRPr="006A6120" w:rsidRDefault="00B941E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7,383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</w:t>
      </w:r>
      <w:proofErr w:type="gramStart"/>
      <w:r w:rsidR="00AA203C">
        <w:rPr>
          <w:rFonts w:ascii="Times New Roman" w:eastAsia="Times New Roman" w:hAnsi="Times New Roman" w:cs="Times New Roman"/>
          <w:sz w:val="24"/>
          <w:szCs w:val="24"/>
          <w:lang w:eastAsia="ru-RU"/>
        </w:rPr>
        <w:t>29.05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б использовании бюджетных ассигнований резервных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фондов муниципального образования Староювалинское сельское </w:t>
      </w:r>
      <w:proofErr w:type="gramStart"/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оселение  за</w:t>
      </w:r>
      <w:proofErr w:type="gramEnd"/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201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9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0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16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0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EB7C84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F33A6" w:rsidRPr="00EF33A6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AA203C">
        <w:rPr>
          <w:rFonts w:ascii="Times New Roman" w:eastAsia="Times New Roman" w:hAnsi="Times New Roman" w:cs="Times New Roman"/>
          <w:lang w:eastAsia="ru-RU"/>
        </w:rPr>
        <w:t>29.05</w:t>
      </w:r>
      <w:r w:rsidR="00EF33A6" w:rsidRPr="00EF33A6">
        <w:rPr>
          <w:rFonts w:ascii="Times New Roman" w:eastAsia="Times New Roman" w:hAnsi="Times New Roman" w:cs="Times New Roman"/>
          <w:lang w:eastAsia="ru-RU"/>
        </w:rPr>
        <w:t>.20</w:t>
      </w:r>
      <w:r w:rsidR="00EF33A6">
        <w:rPr>
          <w:rFonts w:ascii="Times New Roman" w:eastAsia="Times New Roman" w:hAnsi="Times New Roman" w:cs="Times New Roman"/>
          <w:lang w:eastAsia="ru-RU"/>
        </w:rPr>
        <w:t>20</w:t>
      </w:r>
      <w:r w:rsidR="00EF33A6" w:rsidRPr="00EF33A6">
        <w:rPr>
          <w:rFonts w:ascii="Times New Roman" w:eastAsia="Times New Roman" w:hAnsi="Times New Roman" w:cs="Times New Roman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lang w:eastAsia="ru-RU"/>
        </w:rPr>
        <w:t>133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</w:t>
      </w:r>
    </w:p>
    <w:p w:rsidR="00EF33A6" w:rsidRPr="00EF33A6" w:rsidRDefault="00EB7C84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9</w:t>
      </w:r>
      <w:r w:rsidR="00EF33A6"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я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450"/>
        <w:gridCol w:w="2057"/>
        <w:gridCol w:w="1926"/>
      </w:tblGrid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19год (план)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749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30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749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30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ной ремонт автомобильной дороги д. Новая Ювала, ул. Максима Горького</w:t>
            </w:r>
            <w:r w:rsidR="008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Аптала ул. Новая, с. Елгай ул. Казахстанская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826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826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ный </w:t>
            </w:r>
            <w:proofErr w:type="spellStart"/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4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4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38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38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2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2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айона на содержание дорог (с. Старо </w:t>
            </w:r>
            <w:r w:rsidR="008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</w:t>
            </w:r>
            <w:proofErr w:type="spellEnd"/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Елгай)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EF33A6" w:rsidRDefault="004B4219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0,957</w:t>
            </w:r>
          </w:p>
        </w:tc>
        <w:tc>
          <w:tcPr>
            <w:tcW w:w="2057" w:type="dxa"/>
          </w:tcPr>
          <w:p w:rsidR="00EF33A6" w:rsidRPr="00EF33A6" w:rsidRDefault="00D60DA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3,138</w:t>
            </w:r>
          </w:p>
        </w:tc>
        <w:tc>
          <w:tcPr>
            <w:tcW w:w="1926" w:type="dxa"/>
          </w:tcPr>
          <w:p w:rsidR="00EF33A6" w:rsidRPr="00EF33A6" w:rsidRDefault="00D60DAC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2" w:name="_GoBack"/>
      <w:bookmarkEnd w:id="2"/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Пояснительная </w:t>
      </w:r>
      <w:proofErr w:type="gramStart"/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писка  к</w:t>
      </w:r>
      <w:proofErr w:type="gramEnd"/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чету  об  исполнения бюджета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Староювалинского сельского поселения» за 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ие бюджета   Староювалинского сельского поселения в отчетном </w:t>
      </w:r>
      <w:proofErr w:type="gram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е  осуществлялось</w:t>
      </w:r>
      <w:proofErr w:type="gram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решения Совета Староювалинского сельского поселения от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28.12.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5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Староювалинское сельское поселение» на 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». Объем </w:t>
      </w:r>
      <w:proofErr w:type="gram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ходов  за</w:t>
      </w:r>
      <w:proofErr w:type="gram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993,134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337,383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профицит 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55,751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тароювалинск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201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17993,1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3168,74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, из них 98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 составляют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говые доходы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3106,4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логовые доходы составляют  2% в объеме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3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246370" cy="3409950"/>
                <wp:effectExtent l="0" t="0" r="4445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4999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бственн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поселени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147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еналогов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37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Pr="00AD77F7" w:rsidRDefault="00B941EF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8 %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логов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63;height:34099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500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5;top:3619;width:369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147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3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B941EF" w:rsidRPr="00AD77F7" w:rsidRDefault="00B941EF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8 %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алоговые 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100% от планируемого поступления или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14824,3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122,3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2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и  Соглашениям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жбюджетные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ерты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8282</w:t>
      </w:r>
      <w:proofErr w:type="gramEnd"/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,8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56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безвозмездные поступления -105,38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0,7%).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B21406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AE1AAB" w:rsidRPr="00AE1AAB" w:rsidRDefault="00AE1AAB" w:rsidP="00AE1AAB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AE1AAB" w:rsidRPr="00AE1AAB" w:rsidTr="008E7B68">
        <w:tc>
          <w:tcPr>
            <w:tcW w:w="2084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AE1AAB" w:rsidRPr="00AE1AAB" w:rsidRDefault="000D6158" w:rsidP="000D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18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377</w:t>
            </w: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сельского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ыс.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х</w:t>
      </w:r>
    </w:p>
    <w:tbl>
      <w:tblPr>
        <w:tblW w:w="10354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537"/>
        <w:gridCol w:w="1334"/>
        <w:gridCol w:w="1245"/>
        <w:gridCol w:w="9"/>
        <w:gridCol w:w="1213"/>
        <w:gridCol w:w="9"/>
        <w:gridCol w:w="1251"/>
        <w:gridCol w:w="9"/>
        <w:gridCol w:w="1011"/>
        <w:gridCol w:w="9"/>
        <w:gridCol w:w="7"/>
        <w:gridCol w:w="1064"/>
        <w:gridCol w:w="9"/>
        <w:gridCol w:w="7"/>
      </w:tblGrid>
      <w:tr w:rsidR="000D6158" w:rsidRPr="00AE1AAB" w:rsidTr="008E7B68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0D6158" w:rsidRPr="00AE1AAB" w:rsidTr="008E7B68">
        <w:trPr>
          <w:gridAfter w:val="1"/>
          <w:wAfter w:w="7" w:type="dxa"/>
          <w:trHeight w:val="630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1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,4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4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6158" w:rsidRPr="00AE1AAB" w:rsidTr="008E7B68">
        <w:trPr>
          <w:gridAfter w:val="1"/>
          <w:wAfter w:w="7" w:type="dxa"/>
          <w:trHeight w:val="34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5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,36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,36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5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5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03660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7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7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6158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,0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,08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03660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6158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5,4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8,70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2,0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к дотации составляет 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598,238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 -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220,80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950,504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3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727 тыс. </w:t>
      </w:r>
      <w:proofErr w:type="gramStart"/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или</w:t>
      </w:r>
      <w:proofErr w:type="gramEnd"/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1194,136 тыс. рубля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7,7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44,5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3960" cy="396621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Налоговые и неналоговые доходы Староювалинского сельского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при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776</w:t>
      </w:r>
      <w:proofErr w:type="gramEnd"/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,48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ступил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3106,4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м  ис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11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532,7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598,238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доходам от уплаты акцизов выполнен на 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73,0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329,1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на  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7,7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налог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 выполнен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17,3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20,80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753,3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950,50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 вы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31,17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62,3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17,7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44,5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8251B4" w:rsidRDefault="008251B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показа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1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82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1</w:t>
            </w:r>
            <w:r w:rsidR="0082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</w:t>
            </w:r>
            <w:proofErr w:type="gramEnd"/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</w:t>
            </w:r>
            <w:proofErr w:type="gramEnd"/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9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5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443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3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5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7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77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6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83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бюджетной систем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намика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езвозмезд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оказана в следующей таблице:</w:t>
      </w:r>
    </w:p>
    <w:p w:rsidR="00AA203C" w:rsidRPr="00AE1AAB" w:rsidRDefault="00AA203C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</w:t>
            </w:r>
          </w:p>
          <w:p w:rsidR="00AE1AAB" w:rsidRPr="00AE1AAB" w:rsidRDefault="00AE1AAB" w:rsidP="0075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1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возмездные поступления в </w:t>
            </w:r>
            <w:proofErr w:type="spellStart"/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24,38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24,387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2,334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4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в соответствии с заключенными соглашения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AE1AAB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5,8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Pr="00AE1AAB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2,858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3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38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говорит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льшей дол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муниципальн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поселения  за 201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атков средств на счетах по учету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 бюджет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 Профицит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655,75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</w:t>
      </w:r>
      <w:proofErr w:type="gram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юджета  Староювалинского</w:t>
      </w:r>
      <w:proofErr w:type="gramEnd"/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поселения за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ют  при плане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19192,4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17337,38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4734,1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 пр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 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4872,6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лан выполнен  на 9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труктура расходов бюджета </w:t>
      </w:r>
      <w:proofErr w:type="gram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селения  за</w:t>
      </w:r>
      <w:proofErr w:type="gramEnd"/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201</w:t>
      </w:r>
      <w:r w:rsidR="005205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8E7B68">
        <w:trPr>
          <w:trHeight w:val="165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,687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,114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0" w:type="dxa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188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73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,277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7,458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324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,323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,534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315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0</w:t>
            </w:r>
          </w:p>
        </w:tc>
        <w:tc>
          <w:tcPr>
            <w:tcW w:w="1587" w:type="dxa"/>
          </w:tcPr>
          <w:p w:rsidR="00AE1AAB" w:rsidRPr="00AE1AAB" w:rsidRDefault="00520516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0</w:t>
            </w:r>
          </w:p>
        </w:tc>
        <w:tc>
          <w:tcPr>
            <w:tcW w:w="1587" w:type="dxa"/>
          </w:tcPr>
          <w:p w:rsid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520516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587" w:type="dxa"/>
          </w:tcPr>
          <w:p w:rsidR="00AE1AAB" w:rsidRPr="00AE1AAB" w:rsidRDefault="00520516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2,461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7,383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2577E3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709285" cy="5932967"/>
            <wp:effectExtent l="0" t="0" r="5715" b="1079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сходы по </w:t>
      </w:r>
      <w:proofErr w:type="gram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азделу  0104</w:t>
      </w:r>
      <w:proofErr w:type="gramEnd"/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Функционирование местных администраций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4534</w:t>
      </w:r>
      <w:proofErr w:type="gramEnd"/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,73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4600,4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99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, в том числе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заработную плату - 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3327,70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за услуги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 -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81,47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коммунальные услуги (за водоснабжение, отопление,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ию)  составил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342,76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 имущества составило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83,12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очие работы,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составил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285,9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50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хозяйственных товаров, ГСМ, канцелярских товаров израсходовано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-234,25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основных средств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0,64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плату налогов и пеней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178,8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сходы по подразделу 0111 «Резервные Фонды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</w:t>
      </w:r>
      <w:r w:rsidR="005066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овые значения 20,00тыс. </w:t>
      </w:r>
      <w:proofErr w:type="spellStart"/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так</w:t>
      </w:r>
      <w:proofErr w:type="spellEnd"/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С не произошло средства из резервного фонда не выделялись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99,3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2,27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 на ежегодный взнос в «Ассоциацию муниципальных образований» в сумме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6,0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. Оплата штрафа – </w:t>
      </w:r>
      <w:r w:rsidR="00705D90">
        <w:rPr>
          <w:rFonts w:ascii="Times New Roman" w:eastAsia="Times New Roman" w:hAnsi="Times New Roman" w:cs="Times New Roman"/>
          <w:lang w:eastAsia="ru-RU"/>
        </w:rPr>
        <w:t>30</w:t>
      </w:r>
      <w:r w:rsidRPr="00AE1AAB">
        <w:rPr>
          <w:rFonts w:ascii="Times New Roman" w:eastAsia="Times New Roman" w:hAnsi="Times New Roman" w:cs="Times New Roman"/>
          <w:lang w:eastAsia="ru-RU"/>
        </w:rPr>
        <w:t>,00 тыс. руб., Премии и гранты-</w:t>
      </w:r>
      <w:r w:rsidR="00705D90">
        <w:rPr>
          <w:rFonts w:ascii="Times New Roman" w:eastAsia="Times New Roman" w:hAnsi="Times New Roman" w:cs="Times New Roman"/>
          <w:lang w:eastAsia="ru-RU"/>
        </w:rPr>
        <w:t>11,20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, на выплату заработной платы и налогов и </w:t>
      </w:r>
      <w:proofErr w:type="gramStart"/>
      <w:r w:rsidRPr="00AE1AAB">
        <w:rPr>
          <w:rFonts w:ascii="Times New Roman" w:eastAsia="Times New Roman" w:hAnsi="Times New Roman" w:cs="Times New Roman"/>
          <w:lang w:eastAsia="ru-RU"/>
        </w:rPr>
        <w:t>взносов  осужденных</w:t>
      </w:r>
      <w:proofErr w:type="gramEnd"/>
      <w:r w:rsidRPr="00AE1AAB">
        <w:rPr>
          <w:rFonts w:ascii="Times New Roman" w:eastAsia="Times New Roman" w:hAnsi="Times New Roman" w:cs="Times New Roman"/>
          <w:lang w:eastAsia="ru-RU"/>
        </w:rPr>
        <w:t xml:space="preserve"> и по договорам с центром занятости </w:t>
      </w:r>
      <w:r w:rsidR="00705D90">
        <w:rPr>
          <w:rFonts w:ascii="Times New Roman" w:eastAsia="Times New Roman" w:hAnsi="Times New Roman" w:cs="Times New Roman"/>
          <w:lang w:eastAsia="ru-RU"/>
        </w:rPr>
        <w:t>124,31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тыс. руб., на межевание и оценку земельных паев – </w:t>
      </w:r>
      <w:r w:rsidR="00705D90">
        <w:rPr>
          <w:rFonts w:ascii="Times New Roman" w:eastAsia="Times New Roman" w:hAnsi="Times New Roman" w:cs="Times New Roman"/>
          <w:lang w:eastAsia="ru-RU"/>
        </w:rPr>
        <w:t>17,772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E1AAB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AE1AAB">
        <w:rPr>
          <w:rFonts w:ascii="Times New Roman" w:eastAsia="Times New Roman" w:hAnsi="Times New Roman" w:cs="Times New Roman"/>
          <w:lang w:eastAsia="ru-RU"/>
        </w:rPr>
        <w:t xml:space="preserve">.; 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0203 «Расходы на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 полномочий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ичному воинскому учету» по плану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расходовано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1275"/>
        <w:gridCol w:w="1049"/>
      </w:tblGrid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  0309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Другие вопросы в области национальной безопасности и правоохранительной деятельности»   в 201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 плане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,188тыс.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расходы составили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,17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Установка пожарного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я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Ювала, Зайцев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монт пожарного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а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Старая Ювала), опашка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изованных полос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  0314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П "Профилактика терроризма, а также минимизация и (или)ликвидация последствий его проявлений на территории муниципального образования "Староювалинское сельское поселение" на период 20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) план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тыс.руб, расходов не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до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</w:p>
    <w:p w:rsidR="00CC19D8" w:rsidRDefault="00CC19D8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разделу «0405 Сельское хозяйство и рыболовство» </w:t>
      </w:r>
    </w:p>
    <w:p w:rsidR="00CC19D8" w:rsidRPr="00CC19D8" w:rsidRDefault="00CC19D8" w:rsidP="00CC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по подразделу 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405 составил 2160руб. по распоряжению Администрации Кожевниковского района № 636-р от 29.08.2019г. на межевание по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формирование оного участка из 3-х)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E477D" w:rsidRPr="001E477D" w:rsidRDefault="00AE1AAB" w:rsidP="001E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дразделу 0409 «Дорожное </w:t>
      </w:r>
      <w:proofErr w:type="gramStart"/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зяйство»  запланировано</w:t>
      </w:r>
      <w:proofErr w:type="gramEnd"/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110,957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 и израсходовано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483,137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 Средства расходованы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чистку дорог от снега и </w:t>
      </w:r>
      <w:proofErr w:type="spell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ейдирование</w:t>
      </w:r>
      <w:proofErr w:type="spell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становку дорожных знаков по поселению в сумме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41,382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;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 израсходовано на содержание подъездных дорог по переданным полномочиям,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245,957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монту 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ой дороги из асфальтобетона: ул. М-Горького (от ж/д №10 до № 40) в с. Новая Ювала, Кожевниковского района, Томской области- на сумму 3089,,411 </w:t>
      </w:r>
      <w:proofErr w:type="spellStart"/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по ремонту автомобильной дороги: ул. Новая (от въезда до ж/д №10) в д. Аптала, Кожевниковского района Томской области- на сумму 723,633 тыс. руб., по ремонту автомобильной дороги: ул. Казахстанская в с. Елгай, Кожевниковского района, Томской области- на сумму 432,913 </w:t>
      </w:r>
      <w:proofErr w:type="spellStart"/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1E477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0410 «Связь и информатика</w:t>
      </w:r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- 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2,720</w:t>
      </w:r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служивание вышек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товой связи стандарта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GSM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900 в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 Аптала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о подразделу 0412 «Другие вопросы в области национальной экономики», запланировано 5000</w:t>
      </w:r>
      <w:proofErr w:type="gram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лей ,</w:t>
      </w:r>
      <w:proofErr w:type="gram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грамме поддержке предпринимателей выделена сумма в виде премии КФХ. </w:t>
      </w: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 по</w:t>
      </w:r>
      <w:proofErr w:type="gramEnd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делу 0500 «</w:t>
      </w:r>
      <w:proofErr w:type="spell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</w:t>
      </w:r>
      <w:proofErr w:type="spellEnd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коммунальное хозяйство»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разделу 0501 «Жилищное </w:t>
      </w:r>
      <w:proofErr w:type="gramStart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10,00тыс. руб. на ремонт муниципального жилья, расхода не было в связи с отсутствием заявлени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разделу 0503 «</w:t>
      </w:r>
      <w:proofErr w:type="gramStart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агоустро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2691,0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2656,0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уличное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,   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энергия  при плане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90,75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72,75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одержание, приобретение светильников для объектов уличного освещения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41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озеленение план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6,5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о в сумме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6,5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сполнены на закуп семян цветов, содержание цветников, оплата водоснабжения для полива клумб;</w:t>
      </w: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содержание кладбищ на приобретение материалов и оплата работы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35,171</w:t>
      </w:r>
      <w:proofErr w:type="gramStart"/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FE7" w:rsidRDefault="00567FE7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ному бюджетированию:</w:t>
      </w:r>
    </w:p>
    <w:p w:rsidR="00567FE7" w:rsidRDefault="00567FE7" w:rsidP="00567F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территории кладбища в с. Елгай, Кожевниковского района,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24,343тыс.руб.</w:t>
      </w:r>
    </w:p>
    <w:p w:rsidR="00567FE7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территории памятника ВОВ в с. Хмелевка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2,131тыс.руб.</w:t>
      </w:r>
    </w:p>
    <w:p w:rsidR="006F381C" w:rsidRDefault="006F381C" w:rsidP="006F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памятников к 75-летию Победы:</w:t>
      </w:r>
    </w:p>
    <w:p w:rsidR="006F381C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ремонту обелиска, расположенному по адресу: ул. Ульяновская в с. Старая Ювала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41,954тыс.руб.</w:t>
      </w:r>
    </w:p>
    <w:p w:rsidR="006F381C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по ремонту стелы, расположенной по адресу пер. </w:t>
      </w:r>
      <w:proofErr w:type="gramStart"/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 в</w:t>
      </w:r>
      <w:proofErr w:type="gramEnd"/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Елгай, Кожевниковского района Том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A18">
        <w:rPr>
          <w:rFonts w:ascii="Times New Roman" w:eastAsia="Times New Roman" w:hAnsi="Times New Roman" w:cs="Times New Roman"/>
          <w:sz w:val="24"/>
          <w:szCs w:val="24"/>
          <w:lang w:eastAsia="ru-RU"/>
        </w:rPr>
        <w:t>117,823тыс.руб.</w:t>
      </w:r>
    </w:p>
    <w:p w:rsidR="00030A18" w:rsidRDefault="00030A18" w:rsidP="00030A1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контейнеров ТК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7,00тыс.ру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штуки.</w:t>
      </w:r>
    </w:p>
    <w:p w:rsidR="00FD3D43" w:rsidRPr="00030A18" w:rsidRDefault="00FD3D43" w:rsidP="00030A1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БК колец для станции водоочистки в с. Елгай – 97,00тыс.руб.</w:t>
      </w:r>
    </w:p>
    <w:p w:rsidR="00AE1AAB" w:rsidRPr="00AE1AAB" w:rsidRDefault="00AE1AAB" w:rsidP="00AE1AA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            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делу 0700 «Образование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ы п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у  0707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ная политика»  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лан 10,00тыс. рублей исполнено 0,00тыс.руб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Расходы по разделу 0800 «Культура, кинематография»</w:t>
      </w: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у  0801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» запланирова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630,1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630,1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ередачи полномочий по культуре,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8,3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на проведение творческого отчета, выплату премии по итогам творческого отчета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0804 «Другие вопросы в области культуры, кинематографии»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исполнен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2,78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мероприятия для проведения творческого отчета, в том числе на прочие мероприятия для проведения досуга населения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запланирован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3,3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оказание помощи в ремонте жилья вдовам  и труженикам тыла, исполне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3,3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делены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ов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Михайлович труженик тыла –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, </w:t>
      </w:r>
      <w:r w:rsidRPr="00AE1A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екущий ремонт </w:t>
      </w:r>
      <w:r w:rsidR="00360389">
        <w:rPr>
          <w:rFonts w:ascii="Times New Roman" w:eastAsia="Times New Roman" w:hAnsi="Times New Roman" w:cs="Times New Roman"/>
          <w:sz w:val="24"/>
          <w:szCs w:val="26"/>
          <w:lang w:eastAsia="ru-RU"/>
        </w:rPr>
        <w:t>печи.</w:t>
      </w:r>
    </w:p>
    <w:p w:rsidR="00AE1AAB" w:rsidRPr="00AE1AAB" w:rsidRDefault="00AE1AAB" w:rsidP="0036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.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а Мария Григорьевна – 27320руб. на приобретение </w:t>
      </w:r>
      <w:proofErr w:type="gramStart"/>
      <w:r w:rsidR="00360389" w:rsidRP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(</w:t>
      </w:r>
      <w:proofErr w:type="gramEnd"/>
      <w:r w:rsidR="00360389" w:rsidRP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нкованное железо) для ремонта (перекрытие) крыши дома</w:t>
      </w:r>
    </w:p>
    <w:p w:rsid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03C" w:rsidRPr="00AE1AAB" w:rsidRDefault="00AA203C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</w:t>
      </w:r>
      <w:proofErr w:type="gramStart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 разделу</w:t>
      </w:r>
      <w:proofErr w:type="gramEnd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00 « Физическая культура и спорт»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разделу 1101 </w:t>
      </w:r>
      <w:proofErr w:type="gramStart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proofErr w:type="spellStart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</w:t>
      </w:r>
      <w:proofErr w:type="spellEnd"/>
      <w:proofErr w:type="gramEnd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здоровительная работа и спортивные мероприят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5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о 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5,550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ыплаты спортсменам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йонных спортивных мероприятиях: шахматы, спортивные игры «Стадион для всех»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</w:t>
      </w:r>
      <w:proofErr w:type="gramEnd"/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у 1400 «  Межбюджетные трансферты бюджету района общего характера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о подразделу 1403 «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чие  межбюджетные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нсферты бюджету района общего характера»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о в сумме 18,730тыс.рублей исполнение 100%.</w:t>
      </w:r>
    </w:p>
    <w:p w:rsidR="00EF33A6" w:rsidRDefault="00EF33A6"/>
    <w:sectPr w:rsidR="00EF33A6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30A18"/>
    <w:rsid w:val="00042321"/>
    <w:rsid w:val="0008442F"/>
    <w:rsid w:val="000B4204"/>
    <w:rsid w:val="000D34BF"/>
    <w:rsid w:val="000D6158"/>
    <w:rsid w:val="001E477D"/>
    <w:rsid w:val="00203660"/>
    <w:rsid w:val="0021650C"/>
    <w:rsid w:val="002577E3"/>
    <w:rsid w:val="002F1F23"/>
    <w:rsid w:val="00360389"/>
    <w:rsid w:val="0036639D"/>
    <w:rsid w:val="0037148D"/>
    <w:rsid w:val="004B13BE"/>
    <w:rsid w:val="004B4219"/>
    <w:rsid w:val="004E446F"/>
    <w:rsid w:val="005061B2"/>
    <w:rsid w:val="00506601"/>
    <w:rsid w:val="00520516"/>
    <w:rsid w:val="00532D54"/>
    <w:rsid w:val="005339DD"/>
    <w:rsid w:val="00567FE7"/>
    <w:rsid w:val="005F3EBE"/>
    <w:rsid w:val="006A6120"/>
    <w:rsid w:val="006F381C"/>
    <w:rsid w:val="00705D90"/>
    <w:rsid w:val="0075452D"/>
    <w:rsid w:val="007678AA"/>
    <w:rsid w:val="007A4ACB"/>
    <w:rsid w:val="007B6C69"/>
    <w:rsid w:val="007E4032"/>
    <w:rsid w:val="008251B4"/>
    <w:rsid w:val="0083509F"/>
    <w:rsid w:val="00856DE5"/>
    <w:rsid w:val="00895047"/>
    <w:rsid w:val="008E7B68"/>
    <w:rsid w:val="00944E05"/>
    <w:rsid w:val="009D57E9"/>
    <w:rsid w:val="00AA203C"/>
    <w:rsid w:val="00AE1AAB"/>
    <w:rsid w:val="00AE2506"/>
    <w:rsid w:val="00B15B3A"/>
    <w:rsid w:val="00B21406"/>
    <w:rsid w:val="00B941EF"/>
    <w:rsid w:val="00BB331B"/>
    <w:rsid w:val="00BF0350"/>
    <w:rsid w:val="00CC19D8"/>
    <w:rsid w:val="00CD4381"/>
    <w:rsid w:val="00D60DAC"/>
    <w:rsid w:val="00D935F6"/>
    <w:rsid w:val="00DD517D"/>
    <w:rsid w:val="00E048E5"/>
    <w:rsid w:val="00E80BE5"/>
    <w:rsid w:val="00EB0E5E"/>
    <w:rsid w:val="00EB7C84"/>
    <w:rsid w:val="00EF33A6"/>
    <w:rsid w:val="00EF5A22"/>
    <w:rsid w:val="00F057DB"/>
    <w:rsid w:val="00F344E2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A8AE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
2019год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C2-433E-A9C1-D8A55B9DC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C2-433E-A9C1-D8A55B9DC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C2-433E-A9C1-D8A55B9DC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C2-433E-A9C1-D8A55B9DC0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C2-433E-A9C1-D8A55B9DC0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02</c:v>
                </c:pt>
                <c:pt idx="2" formatCode="0.00%">
                  <c:v>3.0000000000000001E-3</c:v>
                </c:pt>
                <c:pt idx="3">
                  <c:v>0.56000000000000005</c:v>
                </c:pt>
                <c:pt idx="4" formatCode="0.00%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B-459E-A7F8-F407A6CDE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92307692307692"/>
          <c:y val="0.35960591133004927"/>
          <c:w val="0.44615384615384618"/>
          <c:h val="0.28325123152709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3F-4A64-AAE9-2F4D15AE35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93F-4A64-AAE9-2F4D15AE35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93F-4A64-AAE9-2F4D15AE3522}"/>
              </c:ext>
            </c:extLst>
          </c:dPt>
          <c:dLbls>
            <c:dLbl>
              <c:idx val="3"/>
              <c:layout>
                <c:manualLayout>
                  <c:x val="-4.5887358143101353E-2"/>
                  <c:y val="2.3421761736207469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7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3F-4A64-AAE9-2F4D15AE3522}"/>
                </c:ext>
              </c:extLst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8"/>
                <c:pt idx="0">
                  <c:v>0.19</c:v>
                </c:pt>
                <c:pt idx="1">
                  <c:v>0.42</c:v>
                </c:pt>
                <c:pt idx="2">
                  <c:v>7.0000000000000001E-3</c:v>
                </c:pt>
                <c:pt idx="3">
                  <c:v>7.0000000000000007E-2</c:v>
                </c:pt>
                <c:pt idx="4">
                  <c:v>0.3</c:v>
                </c:pt>
                <c:pt idx="5">
                  <c:v>3.0000000000000001E-3</c:v>
                </c:pt>
                <c:pt idx="6" formatCode="0.0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3F-4A64-AAE9-2F4D15AE35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93F-4A64-AAE9-2F4D15AE352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B93F-4A64-AAE9-2F4D15AE35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B93F-4A64-AAE9-2F4D15AE3522}"/>
              </c:ext>
            </c:extLst>
          </c:dPt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1-B93F-4A64-AAE9-2F4D15AE35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B93F-4A64-AAE9-2F4D15AE35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93F-4A64-AAE9-2F4D15AE352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B93F-4A64-AAE9-2F4D15AE3522}"/>
              </c:ext>
            </c:extLst>
          </c:dPt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A-B93F-4A64-AAE9-2F4D15AE3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7062446291828719"/>
          <c:y val="4.6054293645570975E-2"/>
          <c:w val="0.23538461538461539"/>
          <c:h val="0.7586206896551723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л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7</c:v>
                </c:pt>
                <c:pt idx="1">
                  <c:v>3.0000000000000001E-3</c:v>
                </c:pt>
                <c:pt idx="2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2019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70-41B5-ADFA-50F113A3F2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70-41B5-ADFA-50F113A3F2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70-41B5-ADFA-50F113A3F2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70-41B5-ADFA-50F113A3F2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70-41B5-ADFA-50F113A3F2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E70-41B5-ADFA-50F113A3F2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70-41B5-ADFA-50F113A3F2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E70-41B5-ADFA-50F113A3F2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70-41B5-ADFA-50F113A3F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7</c:v>
                </c:pt>
                <c:pt idx="1">
                  <c:v>0.01</c:v>
                </c:pt>
                <c:pt idx="2">
                  <c:v>0.02</c:v>
                </c:pt>
                <c:pt idx="3">
                  <c:v>0.32</c:v>
                </c:pt>
                <c:pt idx="4">
                  <c:v>0.16</c:v>
                </c:pt>
                <c:pt idx="5">
                  <c:v>0.21</c:v>
                </c:pt>
                <c:pt idx="6">
                  <c:v>7.0000000000000001E-3</c:v>
                </c:pt>
                <c:pt idx="7" formatCode="0.0%">
                  <c:v>1E-3</c:v>
                </c:pt>
                <c:pt idx="8" formatCode="0.0%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2-4BDE-82DD-FBC25593D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0763-B152-420D-A393-A918BD3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5</Pages>
  <Words>10950</Words>
  <Characters>624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2-19T03:00:00Z</cp:lastPrinted>
  <dcterms:created xsi:type="dcterms:W3CDTF">2020-05-29T08:28:00Z</dcterms:created>
  <dcterms:modified xsi:type="dcterms:W3CDTF">2020-06-01T03:08:00Z</dcterms:modified>
</cp:coreProperties>
</file>